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F6" w:rsidRDefault="00117EF6" w:rsidP="00117EF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04C20FB8" wp14:editId="23E1ACCF">
            <wp:extent cx="5760720" cy="56134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ienie logotypów: znak Funduszy Europejskich, barwy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F6" w:rsidRPr="00117EF6" w:rsidRDefault="00117EF6" w:rsidP="00117EF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17EF6">
        <w:rPr>
          <w:rFonts w:ascii="Times New Roman" w:eastAsia="Times New Roman" w:hAnsi="Times New Roman" w:cs="Times New Roman"/>
          <w:sz w:val="18"/>
          <w:szCs w:val="18"/>
          <w:lang w:eastAsia="ar-SA"/>
        </w:rPr>
        <w:t>Projekt pn.: Ochrona in situ w zabytkowym założeniu parkowym oraz przeprowadzenie inwentaryzacji dendrologicznej na obszarze gminy Pokój i działania informacyjno-edukacyjne.</w:t>
      </w:r>
    </w:p>
    <w:p w:rsidR="00117EF6" w:rsidRPr="00117EF6" w:rsidRDefault="00117EF6" w:rsidP="00117EF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17EF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Umowa o dofinansowanie nr </w:t>
      </w:r>
      <w:r w:rsidRPr="00117EF6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</w:t>
      </w:r>
      <w:r w:rsidRPr="00117EF6">
        <w:rPr>
          <w:rFonts w:ascii="Times New Roman" w:eastAsia="Times New Roman" w:hAnsi="Times New Roman" w:cs="Times New Roman"/>
          <w:sz w:val="18"/>
          <w:szCs w:val="18"/>
          <w:lang w:eastAsia="ar-SA"/>
        </w:rPr>
        <w:t>RPOP.05.01.00-16-0025/17-00</w:t>
      </w:r>
    </w:p>
    <w:p w:rsidR="00117EF6" w:rsidRDefault="00117EF6" w:rsidP="00117EF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66175D" w:rsidRPr="00117EF6" w:rsidRDefault="0066175D" w:rsidP="0066175D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7EF6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66175D" w:rsidRPr="00117EF6" w:rsidRDefault="0066175D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117EF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7EF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117EF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117EF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17E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117EF6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117EF6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117EF6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117EF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117EF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117EF6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117EF6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7EF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117EF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17E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117EF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117EF6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117EF6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117EF6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117EF6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117EF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EF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117EF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EF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17EF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17EF6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5412E" w:rsidRPr="00117EF6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117EF6">
        <w:rPr>
          <w:rFonts w:ascii="Times New Roman" w:hAnsi="Times New Roman" w:cs="Times New Roman"/>
          <w:b/>
          <w:sz w:val="24"/>
          <w:szCs w:val="24"/>
        </w:rPr>
        <w:t xml:space="preserve"> ust. 1 ust</w:t>
      </w:r>
      <w:r w:rsidR="00262D61" w:rsidRPr="00117EF6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55412E" w:rsidRPr="00117EF6">
        <w:rPr>
          <w:rFonts w:ascii="Times New Roman" w:hAnsi="Times New Roman" w:cs="Times New Roman"/>
          <w:b/>
          <w:sz w:val="24"/>
          <w:szCs w:val="24"/>
        </w:rPr>
        <w:t xml:space="preserve">11 września 2019 </w:t>
      </w:r>
      <w:r w:rsidR="00262D61" w:rsidRPr="00117EF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04F07" w:rsidRPr="00117EF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17EF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236803" w:rsidRPr="00117EF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236803" w:rsidRPr="00117EF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117EF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36803" w:rsidRPr="00117EF6" w:rsidRDefault="00236803" w:rsidP="00117E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17EF6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Pr="00117EF6">
        <w:rPr>
          <w:rFonts w:ascii="Times New Roman" w:hAnsi="Times New Roman" w:cs="Times New Roman"/>
          <w:b/>
          <w:sz w:val="24"/>
          <w:szCs w:val="24"/>
        </w:rPr>
        <w:t>„</w:t>
      </w:r>
      <w:r w:rsidR="00117EF6" w:rsidRPr="00117EF6">
        <w:rPr>
          <w:rFonts w:ascii="Times New Roman" w:hAnsi="Times New Roman" w:cs="Times New Roman"/>
          <w:b/>
        </w:rPr>
        <w:t>Zaprojektowanie, wykonanie i utrzymanie</w:t>
      </w:r>
      <w:r w:rsidR="00117EF6">
        <w:rPr>
          <w:rFonts w:ascii="Times New Roman" w:hAnsi="Times New Roman" w:cs="Times New Roman"/>
          <w:b/>
        </w:rPr>
        <w:t xml:space="preserve"> aplikacji mobilnej na telefon </w:t>
      </w:r>
      <w:r w:rsidR="00117EF6" w:rsidRPr="00117EF6">
        <w:rPr>
          <w:rFonts w:ascii="Times New Roman" w:hAnsi="Times New Roman" w:cs="Times New Roman"/>
          <w:b/>
        </w:rPr>
        <w:t>„Bioróżnorodność Gmin Lasowice Wielkie i Pokój”</w:t>
      </w:r>
      <w:r w:rsidRPr="00117E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17EF6">
        <w:rPr>
          <w:rFonts w:ascii="Times New Roman" w:hAnsi="Times New Roman" w:cs="Times New Roman"/>
          <w:sz w:val="24"/>
          <w:szCs w:val="24"/>
        </w:rPr>
        <w:t>oświadczam, co następuje:</w:t>
      </w:r>
      <w:bookmarkStart w:id="0" w:name="_GoBack"/>
      <w:bookmarkEnd w:id="0"/>
    </w:p>
    <w:p w:rsidR="00203A40" w:rsidRPr="00117EF6" w:rsidRDefault="00313417" w:rsidP="00236803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EF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236803" w:rsidRPr="00117EF6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</w:p>
    <w:p w:rsidR="00255142" w:rsidRPr="00117EF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EF6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117EF6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117EF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12E" w:rsidRPr="00117EF6" w:rsidRDefault="004F23F7" w:rsidP="00236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F6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117EF6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66175D" w:rsidRPr="00117EF6">
        <w:rPr>
          <w:rFonts w:ascii="Times New Roman" w:hAnsi="Times New Roman" w:cs="Times New Roman"/>
          <w:sz w:val="24"/>
          <w:szCs w:val="24"/>
        </w:rPr>
        <w:t xml:space="preserve"> </w:t>
      </w:r>
      <w:r w:rsidR="0055412E" w:rsidRPr="00117E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unkcie VIII </w:t>
      </w:r>
      <w:r w:rsidR="0066175D" w:rsidRPr="00117EF6">
        <w:rPr>
          <w:rFonts w:ascii="Times New Roman" w:hAnsi="Times New Roman" w:cs="Times New Roman"/>
          <w:bCs/>
          <w:color w:val="000000"/>
          <w:sz w:val="24"/>
          <w:szCs w:val="24"/>
        </w:rPr>
        <w:t>specyfikacji warunków zamówienia</w:t>
      </w:r>
      <w:r w:rsidR="00236803" w:rsidRPr="00117EF6">
        <w:rPr>
          <w:rFonts w:ascii="Times New Roman" w:hAnsi="Times New Roman" w:cs="Times New Roman"/>
          <w:sz w:val="24"/>
          <w:szCs w:val="24"/>
        </w:rPr>
        <w:t>.</w:t>
      </w:r>
    </w:p>
    <w:p w:rsidR="00236803" w:rsidRPr="00117EF6" w:rsidRDefault="00236803" w:rsidP="00236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12E" w:rsidRPr="00117EF6" w:rsidRDefault="0055412E" w:rsidP="0023680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E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E PRZESŁANEK WYKLUCZENIA Z POSTĘPOWANIA</w:t>
      </w:r>
    </w:p>
    <w:p w:rsidR="0055412E" w:rsidRPr="00117EF6" w:rsidRDefault="0055412E" w:rsidP="0055412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EF6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55412E" w:rsidRPr="00117EF6" w:rsidRDefault="0055412E" w:rsidP="00554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12E" w:rsidRPr="00117EF6" w:rsidRDefault="0055412E" w:rsidP="000E42EB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EF6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Ustawy.</w:t>
      </w:r>
    </w:p>
    <w:p w:rsidR="000E42EB" w:rsidRPr="00117EF6" w:rsidRDefault="000E42EB" w:rsidP="000E42EB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EF6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CA48BB" w:rsidRPr="00117EF6">
        <w:rPr>
          <w:rFonts w:ascii="Times New Roman" w:hAnsi="Times New Roman" w:cs="Times New Roman"/>
          <w:sz w:val="24"/>
          <w:szCs w:val="24"/>
        </w:rPr>
        <w:t>.</w:t>
      </w:r>
    </w:p>
    <w:p w:rsidR="0055412E" w:rsidRPr="00117EF6" w:rsidRDefault="0055412E" w:rsidP="000E42EB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EF6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9 ust. 1 pkt 4 Ustawy.</w:t>
      </w:r>
    </w:p>
    <w:p w:rsidR="0055412E" w:rsidRPr="00117EF6" w:rsidRDefault="0055412E" w:rsidP="00236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117EF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F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117EF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117EF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117EF6">
        <w:rPr>
          <w:rFonts w:ascii="Times New Roman" w:hAnsi="Times New Roman" w:cs="Times New Roman"/>
          <w:sz w:val="24"/>
          <w:szCs w:val="24"/>
        </w:rPr>
        <w:t>:</w:t>
      </w:r>
      <w:r w:rsidRPr="00117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B4E" w:rsidRPr="00117EF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F6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AE7090" w:rsidRPr="00117EF6">
        <w:rPr>
          <w:rFonts w:ascii="Times New Roman" w:hAnsi="Times New Roman" w:cs="Times New Roman"/>
          <w:sz w:val="24"/>
          <w:szCs w:val="24"/>
        </w:rPr>
        <w:t xml:space="preserve"> </w:t>
      </w:r>
      <w:r w:rsidR="0055412E" w:rsidRPr="00117EF6">
        <w:rPr>
          <w:rFonts w:ascii="Times New Roman" w:hAnsi="Times New Roman" w:cs="Times New Roman"/>
          <w:bCs/>
          <w:color w:val="000000"/>
          <w:sz w:val="24"/>
          <w:szCs w:val="24"/>
        </w:rPr>
        <w:t>punkcie VIII</w:t>
      </w:r>
      <w:r w:rsidR="00AE7090" w:rsidRPr="00117E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6803" w:rsidRPr="00117EF6">
        <w:rPr>
          <w:rFonts w:ascii="Times New Roman" w:hAnsi="Times New Roman" w:cs="Times New Roman"/>
          <w:sz w:val="24"/>
          <w:szCs w:val="24"/>
        </w:rPr>
        <w:t>SWZ</w:t>
      </w:r>
      <w:r w:rsidR="00AE7090" w:rsidRPr="00117EF6">
        <w:rPr>
          <w:rFonts w:ascii="Times New Roman" w:hAnsi="Times New Roman" w:cs="Times New Roman"/>
          <w:sz w:val="24"/>
          <w:szCs w:val="24"/>
        </w:rPr>
        <w:t xml:space="preserve"> </w:t>
      </w:r>
      <w:r w:rsidRPr="00117EF6">
        <w:rPr>
          <w:rFonts w:ascii="Times New Roman" w:hAnsi="Times New Roman" w:cs="Times New Roman"/>
          <w:sz w:val="24"/>
          <w:szCs w:val="24"/>
        </w:rPr>
        <w:t>polegam</w:t>
      </w:r>
      <w:r w:rsidR="00D531D5" w:rsidRPr="00117EF6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17EF6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17E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117EF6">
        <w:rPr>
          <w:rFonts w:ascii="Times New Roman" w:hAnsi="Times New Roman" w:cs="Times New Roman"/>
          <w:sz w:val="24"/>
          <w:szCs w:val="24"/>
        </w:rPr>
        <w:t xml:space="preserve"> </w:t>
      </w:r>
      <w:r w:rsidRPr="00117EF6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17EF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Pr="00117EF6">
        <w:rPr>
          <w:rFonts w:ascii="Times New Roman" w:hAnsi="Times New Roman" w:cs="Times New Roman"/>
          <w:sz w:val="24"/>
          <w:szCs w:val="24"/>
        </w:rPr>
        <w:t>…………………</w:t>
      </w:r>
      <w:r w:rsidR="009C7756" w:rsidRPr="00117E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751725" w:rsidRPr="00117EF6">
        <w:rPr>
          <w:rFonts w:ascii="Times New Roman" w:hAnsi="Times New Roman" w:cs="Times New Roman"/>
          <w:sz w:val="24"/>
          <w:szCs w:val="24"/>
        </w:rPr>
        <w:t>,</w:t>
      </w:r>
      <w:r w:rsidR="009C7756" w:rsidRPr="00117EF6">
        <w:rPr>
          <w:rFonts w:ascii="Times New Roman" w:hAnsi="Times New Roman" w:cs="Times New Roman"/>
          <w:sz w:val="24"/>
          <w:szCs w:val="24"/>
        </w:rPr>
        <w:t xml:space="preserve"> </w:t>
      </w:r>
      <w:r w:rsidRPr="00117EF6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117EF6">
        <w:rPr>
          <w:rFonts w:ascii="Times New Roman" w:hAnsi="Times New Roman" w:cs="Times New Roman"/>
          <w:sz w:val="24"/>
          <w:szCs w:val="24"/>
        </w:rPr>
        <w:t>:</w:t>
      </w:r>
      <w:r w:rsidR="00236803" w:rsidRPr="00117EF6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Pr="00117EF6">
        <w:rPr>
          <w:rFonts w:ascii="Times New Roman" w:hAnsi="Times New Roman" w:cs="Times New Roman"/>
          <w:sz w:val="24"/>
          <w:szCs w:val="24"/>
        </w:rPr>
        <w:t>…………</w:t>
      </w:r>
      <w:r w:rsidR="003B2070" w:rsidRPr="00117EF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117EF6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117EF6">
        <w:rPr>
          <w:rFonts w:ascii="Times New Roman" w:hAnsi="Times New Roman" w:cs="Times New Roman"/>
          <w:sz w:val="24"/>
          <w:szCs w:val="24"/>
        </w:rPr>
        <w:t xml:space="preserve"> </w:t>
      </w:r>
      <w:r w:rsidRPr="00117EF6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117EF6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117EF6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A276E4" w:rsidRPr="00117EF6" w:rsidRDefault="00A276E4" w:rsidP="00236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117EF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EF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117EF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117EF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F6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36803" w:rsidRPr="00117EF6" w:rsidRDefault="00236803" w:rsidP="00236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6803" w:rsidRPr="00117EF6" w:rsidRDefault="00236803" w:rsidP="00236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6803" w:rsidRPr="00117EF6" w:rsidRDefault="00236803" w:rsidP="00236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61F6" w:rsidRPr="00117EF6" w:rsidRDefault="00236803" w:rsidP="00236803">
      <w:pPr>
        <w:spacing w:after="120"/>
        <w:ind w:left="993" w:hanging="993"/>
        <w:jc w:val="both"/>
        <w:rPr>
          <w:rFonts w:ascii="Times New Roman" w:hAnsi="Times New Roman" w:cs="Times New Roman"/>
          <w:spacing w:val="4"/>
          <w:sz w:val="20"/>
          <w:szCs w:val="24"/>
          <w:u w:val="single"/>
        </w:rPr>
      </w:pPr>
      <w:r w:rsidRPr="00117EF6">
        <w:rPr>
          <w:rFonts w:ascii="Times New Roman" w:hAnsi="Times New Roman" w:cs="Times New Roman"/>
          <w:spacing w:val="4"/>
          <w:sz w:val="20"/>
          <w:szCs w:val="24"/>
          <w:u w:val="single"/>
        </w:rPr>
        <w:t xml:space="preserve">UWAGA:  </w:t>
      </w:r>
      <w:r w:rsidR="0066175D" w:rsidRPr="00117EF6">
        <w:rPr>
          <w:rFonts w:ascii="Times New Roman" w:hAnsi="Times New Roman" w:cs="Times New Roman"/>
          <w:spacing w:val="4"/>
          <w:sz w:val="20"/>
          <w:szCs w:val="24"/>
          <w:u w:val="single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117EF6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117EF6">
        <w:rPr>
          <w:rFonts w:ascii="Times New Roman" w:hAnsi="Times New Roman" w:cs="Times New Roman"/>
          <w:sz w:val="20"/>
          <w:szCs w:val="24"/>
          <w:u w:val="single"/>
        </w:rPr>
        <w:t>Dokument należy wypełnić i podpisać kwalifikow</w:t>
      </w:r>
      <w:r w:rsidR="00236803" w:rsidRPr="00117EF6">
        <w:rPr>
          <w:rFonts w:ascii="Times New Roman" w:hAnsi="Times New Roman" w:cs="Times New Roman"/>
          <w:sz w:val="20"/>
          <w:szCs w:val="24"/>
          <w:u w:val="single"/>
        </w:rPr>
        <w:t xml:space="preserve">anym podpisem elektroniczny, </w:t>
      </w:r>
      <w:r w:rsidRPr="00117EF6">
        <w:rPr>
          <w:rFonts w:ascii="Times New Roman" w:hAnsi="Times New Roman" w:cs="Times New Roman"/>
          <w:sz w:val="20"/>
          <w:szCs w:val="24"/>
          <w:u w:val="single"/>
        </w:rPr>
        <w:t xml:space="preserve"> podpisem zaufanym lub podpisem osobistym.</w:t>
      </w:r>
    </w:p>
    <w:p w:rsidR="0066175D" w:rsidRPr="00117EF6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117EF6">
        <w:rPr>
          <w:rFonts w:ascii="Times New Roman" w:hAnsi="Times New Roman" w:cs="Times New Roman"/>
          <w:sz w:val="20"/>
          <w:szCs w:val="24"/>
          <w:u w:val="single"/>
        </w:rPr>
        <w:t>Zamawiający zaleca zapi</w:t>
      </w:r>
      <w:r w:rsidR="00236803" w:rsidRPr="00117EF6">
        <w:rPr>
          <w:rFonts w:ascii="Times New Roman" w:hAnsi="Times New Roman" w:cs="Times New Roman"/>
          <w:sz w:val="20"/>
          <w:szCs w:val="24"/>
          <w:u w:val="single"/>
        </w:rPr>
        <w:t>sanie dokumentu w formacie PDF.</w:t>
      </w:r>
    </w:p>
    <w:sectPr w:rsidR="0066175D" w:rsidRPr="00117EF6" w:rsidSect="00236803">
      <w:headerReference w:type="default" r:id="rId10"/>
      <w:endnotePr>
        <w:numFmt w:val="decimal"/>
      </w:endnotePr>
      <w:pgSz w:w="11906" w:h="16838"/>
      <w:pgMar w:top="56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19" w:rsidRDefault="00BC0E19" w:rsidP="0038231F">
      <w:pPr>
        <w:spacing w:after="0" w:line="240" w:lineRule="auto"/>
      </w:pPr>
      <w:r>
        <w:separator/>
      </w:r>
    </w:p>
  </w:endnote>
  <w:endnote w:type="continuationSeparator" w:id="0">
    <w:p w:rsidR="00BC0E19" w:rsidRDefault="00BC0E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19" w:rsidRDefault="00BC0E19" w:rsidP="0038231F">
      <w:pPr>
        <w:spacing w:after="0" w:line="240" w:lineRule="auto"/>
      </w:pPr>
      <w:r>
        <w:separator/>
      </w:r>
    </w:p>
  </w:footnote>
  <w:footnote w:type="continuationSeparator" w:id="0">
    <w:p w:rsidR="00BC0E19" w:rsidRDefault="00BC0E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2204"/>
    <w:multiLevelType w:val="hybridMultilevel"/>
    <w:tmpl w:val="EE26C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111F4"/>
    <w:multiLevelType w:val="hybridMultilevel"/>
    <w:tmpl w:val="47760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51D7"/>
    <w:rsid w:val="000B1025"/>
    <w:rsid w:val="000B54D1"/>
    <w:rsid w:val="000C021E"/>
    <w:rsid w:val="000C18AF"/>
    <w:rsid w:val="000C3597"/>
    <w:rsid w:val="000D6F17"/>
    <w:rsid w:val="000D73C4"/>
    <w:rsid w:val="000E42EB"/>
    <w:rsid w:val="000E4D37"/>
    <w:rsid w:val="0010742F"/>
    <w:rsid w:val="00117EF6"/>
    <w:rsid w:val="001902D2"/>
    <w:rsid w:val="001A7093"/>
    <w:rsid w:val="001B4B03"/>
    <w:rsid w:val="001B6473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36803"/>
    <w:rsid w:val="00255142"/>
    <w:rsid w:val="00256CEC"/>
    <w:rsid w:val="00262D61"/>
    <w:rsid w:val="002860B8"/>
    <w:rsid w:val="00290B01"/>
    <w:rsid w:val="00291993"/>
    <w:rsid w:val="002C1C7B"/>
    <w:rsid w:val="002C384B"/>
    <w:rsid w:val="002C4948"/>
    <w:rsid w:val="002E40C2"/>
    <w:rsid w:val="002E641A"/>
    <w:rsid w:val="00313417"/>
    <w:rsid w:val="00313911"/>
    <w:rsid w:val="0031650C"/>
    <w:rsid w:val="00333209"/>
    <w:rsid w:val="00337073"/>
    <w:rsid w:val="00350CD9"/>
    <w:rsid w:val="00351F8A"/>
    <w:rsid w:val="00360CF1"/>
    <w:rsid w:val="00364235"/>
    <w:rsid w:val="0037386A"/>
    <w:rsid w:val="0037756D"/>
    <w:rsid w:val="0038231F"/>
    <w:rsid w:val="003B2070"/>
    <w:rsid w:val="003B214C"/>
    <w:rsid w:val="003B7238"/>
    <w:rsid w:val="003C3B64"/>
    <w:rsid w:val="003E6452"/>
    <w:rsid w:val="003F024C"/>
    <w:rsid w:val="003F5D0B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B658C"/>
    <w:rsid w:val="004C223F"/>
    <w:rsid w:val="004C4854"/>
    <w:rsid w:val="004D7E48"/>
    <w:rsid w:val="004E5885"/>
    <w:rsid w:val="004F23F7"/>
    <w:rsid w:val="004F40EF"/>
    <w:rsid w:val="00520174"/>
    <w:rsid w:val="00546429"/>
    <w:rsid w:val="00551125"/>
    <w:rsid w:val="0055412E"/>
    <w:rsid w:val="005622A6"/>
    <w:rsid w:val="005641F0"/>
    <w:rsid w:val="005A5BCB"/>
    <w:rsid w:val="005B164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A3A1F"/>
    <w:rsid w:val="006A52B6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5709"/>
    <w:rsid w:val="008C6DF8"/>
    <w:rsid w:val="008D0487"/>
    <w:rsid w:val="008E47B3"/>
    <w:rsid w:val="008F07D8"/>
    <w:rsid w:val="008F3B4E"/>
    <w:rsid w:val="008F3FD3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75019"/>
    <w:rsid w:val="00975C49"/>
    <w:rsid w:val="009916AD"/>
    <w:rsid w:val="009A3588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4EBB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34079"/>
    <w:rsid w:val="00B36059"/>
    <w:rsid w:val="00B423E0"/>
    <w:rsid w:val="00B661F6"/>
    <w:rsid w:val="00B6657E"/>
    <w:rsid w:val="00B7216A"/>
    <w:rsid w:val="00B8005E"/>
    <w:rsid w:val="00B90E42"/>
    <w:rsid w:val="00BB0C3C"/>
    <w:rsid w:val="00BC0E19"/>
    <w:rsid w:val="00BD6C3C"/>
    <w:rsid w:val="00C014B5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82C94"/>
    <w:rsid w:val="00CA48BB"/>
    <w:rsid w:val="00CC1459"/>
    <w:rsid w:val="00D13C19"/>
    <w:rsid w:val="00D23F3D"/>
    <w:rsid w:val="00D34D9A"/>
    <w:rsid w:val="00D409DE"/>
    <w:rsid w:val="00D42C9B"/>
    <w:rsid w:val="00D531D5"/>
    <w:rsid w:val="00D7532C"/>
    <w:rsid w:val="00DA6EC7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EDD"/>
    <w:rsid w:val="00F31D28"/>
    <w:rsid w:val="00F365F2"/>
    <w:rsid w:val="00F43919"/>
    <w:rsid w:val="00F4610E"/>
    <w:rsid w:val="00F97A85"/>
    <w:rsid w:val="00FA7E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0C4E-3112-4F79-8EA5-A0D7A2D9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ra Marczak</cp:lastModifiedBy>
  <cp:revision>7</cp:revision>
  <cp:lastPrinted>2017-09-06T09:27:00Z</cp:lastPrinted>
  <dcterms:created xsi:type="dcterms:W3CDTF">2021-04-12T21:06:00Z</dcterms:created>
  <dcterms:modified xsi:type="dcterms:W3CDTF">2022-07-18T07:15:00Z</dcterms:modified>
</cp:coreProperties>
</file>